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0A" w:rsidRDefault="00EA01AB" w:rsidP="00EA01AB">
      <w:pPr>
        <w:jc w:val="center"/>
        <w:rPr>
          <w:b/>
          <w:sz w:val="28"/>
        </w:rPr>
      </w:pPr>
      <w:r w:rsidRPr="00EA01AB">
        <w:rPr>
          <w:b/>
          <w:sz w:val="28"/>
        </w:rPr>
        <w:t>Propozice závodu</w:t>
      </w:r>
    </w:p>
    <w:p w:rsidR="00EA01AB" w:rsidRPr="00EA01AB" w:rsidRDefault="00EA01AB" w:rsidP="00EA01AB">
      <w:pPr>
        <w:rPr>
          <w:sz w:val="24"/>
          <w:szCs w:val="24"/>
        </w:rPr>
      </w:pPr>
      <w:r w:rsidRPr="00A41A21">
        <w:rPr>
          <w:b/>
          <w:sz w:val="24"/>
          <w:szCs w:val="24"/>
        </w:rPr>
        <w:t>Název závodu:</w:t>
      </w:r>
      <w:r w:rsidRPr="00EA01AB">
        <w:rPr>
          <w:sz w:val="24"/>
          <w:szCs w:val="24"/>
        </w:rPr>
        <w:t xml:space="preserve"> MICHALRUN</w:t>
      </w:r>
    </w:p>
    <w:p w:rsidR="00670EDE" w:rsidRPr="00EA01AB" w:rsidRDefault="00EA01AB" w:rsidP="00EA01AB">
      <w:pPr>
        <w:rPr>
          <w:sz w:val="24"/>
          <w:szCs w:val="24"/>
        </w:rPr>
      </w:pPr>
      <w:r w:rsidRPr="00A41A21">
        <w:rPr>
          <w:b/>
          <w:sz w:val="24"/>
          <w:szCs w:val="24"/>
        </w:rPr>
        <w:t>Termín závodu:</w:t>
      </w:r>
      <w:r w:rsidRPr="00EA01AB">
        <w:rPr>
          <w:sz w:val="24"/>
          <w:szCs w:val="24"/>
        </w:rPr>
        <w:t xml:space="preserve"> </w:t>
      </w:r>
      <w:proofErr w:type="gramStart"/>
      <w:r w:rsidRPr="00EA01AB">
        <w:rPr>
          <w:sz w:val="24"/>
          <w:szCs w:val="24"/>
        </w:rPr>
        <w:t>19.9.2020</w:t>
      </w:r>
      <w:proofErr w:type="gramEnd"/>
    </w:p>
    <w:p w:rsidR="00EA01AB" w:rsidRPr="00BC7435" w:rsidRDefault="00EA01AB" w:rsidP="00EA01AB">
      <w:pPr>
        <w:rPr>
          <w:color w:val="FF0000"/>
        </w:rPr>
      </w:pPr>
      <w:r w:rsidRPr="00A41A21">
        <w:rPr>
          <w:b/>
          <w:sz w:val="24"/>
          <w:szCs w:val="24"/>
        </w:rPr>
        <w:t>Délka závodu:</w:t>
      </w:r>
      <w:r w:rsidR="00BC7435">
        <w:rPr>
          <w:b/>
          <w:sz w:val="24"/>
          <w:szCs w:val="24"/>
        </w:rPr>
        <w:t xml:space="preserve"> </w:t>
      </w:r>
      <w:r w:rsidR="00EB6304" w:rsidRPr="00EB6304">
        <w:t>7,8</w:t>
      </w:r>
      <w:r w:rsidR="00BC7435" w:rsidRPr="00EB6304">
        <w:t xml:space="preserve"> km, převýšení 150 m</w:t>
      </w:r>
    </w:p>
    <w:p w:rsidR="00670EDE" w:rsidRPr="00EA01AB" w:rsidRDefault="00670EDE" w:rsidP="00EA01AB">
      <w:pPr>
        <w:rPr>
          <w:sz w:val="24"/>
          <w:szCs w:val="24"/>
        </w:rPr>
      </w:pPr>
      <w:r w:rsidRPr="00A41A21">
        <w:rPr>
          <w:b/>
          <w:sz w:val="24"/>
          <w:szCs w:val="24"/>
        </w:rPr>
        <w:t>Časový limit závodu:</w:t>
      </w:r>
      <w:r>
        <w:rPr>
          <w:sz w:val="24"/>
          <w:szCs w:val="24"/>
        </w:rPr>
        <w:t xml:space="preserve"> 90 minut</w:t>
      </w:r>
    </w:p>
    <w:p w:rsidR="00EA01AB" w:rsidRPr="00EA01AB" w:rsidRDefault="00EA01AB" w:rsidP="00EA01AB">
      <w:pPr>
        <w:rPr>
          <w:sz w:val="24"/>
          <w:szCs w:val="24"/>
        </w:rPr>
      </w:pPr>
      <w:r w:rsidRPr="00A41A21">
        <w:rPr>
          <w:b/>
          <w:sz w:val="24"/>
          <w:szCs w:val="24"/>
        </w:rPr>
        <w:t>Start a cíl závodu:</w:t>
      </w:r>
      <w:r w:rsidR="00EB6304">
        <w:rPr>
          <w:sz w:val="24"/>
          <w:szCs w:val="24"/>
        </w:rPr>
        <w:t xml:space="preserve"> Důl Michal, Československé armády 413/</w:t>
      </w:r>
      <w:r w:rsidRPr="00EA01AB">
        <w:rPr>
          <w:sz w:val="24"/>
          <w:szCs w:val="24"/>
        </w:rPr>
        <w:t xml:space="preserve"> 95, Ostrava</w:t>
      </w:r>
      <w:r w:rsidR="008979C6">
        <w:rPr>
          <w:sz w:val="24"/>
          <w:szCs w:val="24"/>
        </w:rPr>
        <w:t xml:space="preserve"> </w:t>
      </w:r>
      <w:r w:rsidRPr="00EA01AB">
        <w:rPr>
          <w:sz w:val="24"/>
          <w:szCs w:val="24"/>
        </w:rPr>
        <w:t>-</w:t>
      </w:r>
      <w:r w:rsidR="008979C6">
        <w:rPr>
          <w:sz w:val="24"/>
          <w:szCs w:val="24"/>
        </w:rPr>
        <w:t xml:space="preserve"> </w:t>
      </w:r>
      <w:r w:rsidRPr="00EA01AB">
        <w:rPr>
          <w:sz w:val="24"/>
          <w:szCs w:val="24"/>
        </w:rPr>
        <w:t>Michálkovice</w:t>
      </w:r>
    </w:p>
    <w:p w:rsidR="00EA01AB" w:rsidRDefault="00EA01AB" w:rsidP="00EA01AB">
      <w:pPr>
        <w:rPr>
          <w:sz w:val="24"/>
          <w:szCs w:val="24"/>
        </w:rPr>
      </w:pPr>
      <w:r w:rsidRPr="00EA01AB">
        <w:rPr>
          <w:sz w:val="24"/>
          <w:szCs w:val="24"/>
        </w:rPr>
        <w:t>Bezplatné parkování pro 100 aut v areálu Dolu Michal</w:t>
      </w:r>
      <w:r>
        <w:rPr>
          <w:sz w:val="24"/>
          <w:szCs w:val="24"/>
        </w:rPr>
        <w:t xml:space="preserve">. </w:t>
      </w:r>
    </w:p>
    <w:p w:rsidR="00C438CE" w:rsidRPr="00A41A21" w:rsidRDefault="00EA01AB" w:rsidP="00EA01AB">
      <w:pPr>
        <w:rPr>
          <w:b/>
          <w:sz w:val="24"/>
          <w:szCs w:val="24"/>
        </w:rPr>
      </w:pPr>
      <w:r w:rsidRPr="00A41A21">
        <w:rPr>
          <w:b/>
          <w:sz w:val="24"/>
          <w:szCs w:val="24"/>
        </w:rPr>
        <w:t xml:space="preserve">Kategorie: </w:t>
      </w:r>
    </w:p>
    <w:p w:rsidR="00EA01AB" w:rsidRDefault="00EA01AB" w:rsidP="00C438C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uži </w:t>
      </w:r>
      <w:r w:rsidR="00C438CE">
        <w:rPr>
          <w:sz w:val="24"/>
          <w:szCs w:val="24"/>
        </w:rPr>
        <w:t>- 18 – 39 let, 40 – 100 let</w:t>
      </w:r>
    </w:p>
    <w:p w:rsidR="00C438CE" w:rsidRDefault="00C438CE" w:rsidP="00C438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Ženy – 18 – 39 let, 40 – 100 let</w:t>
      </w:r>
    </w:p>
    <w:p w:rsidR="00C438CE" w:rsidRPr="00A41A21" w:rsidRDefault="00C438CE" w:rsidP="00C438CE">
      <w:pPr>
        <w:rPr>
          <w:b/>
          <w:sz w:val="24"/>
          <w:szCs w:val="24"/>
        </w:rPr>
      </w:pPr>
      <w:r w:rsidRPr="00A41A21">
        <w:rPr>
          <w:b/>
          <w:sz w:val="24"/>
          <w:szCs w:val="24"/>
        </w:rPr>
        <w:t xml:space="preserve">Startovné: </w:t>
      </w:r>
    </w:p>
    <w:p w:rsidR="00C438CE" w:rsidRDefault="00C438CE" w:rsidP="00C438C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6. 3. 2020 – 31. 5. 2020 – 300 Kč</w:t>
      </w:r>
    </w:p>
    <w:p w:rsidR="00C438CE" w:rsidRPr="00EB6304" w:rsidRDefault="00C438CE" w:rsidP="00C438C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B6304">
        <w:rPr>
          <w:sz w:val="24"/>
          <w:szCs w:val="24"/>
        </w:rPr>
        <w:t>1. 6. 2020 – 31. 7. 2020 – 350 Kč</w:t>
      </w:r>
    </w:p>
    <w:p w:rsidR="00C438CE" w:rsidRPr="00EB6304" w:rsidRDefault="00C438CE" w:rsidP="00C438C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B6304">
        <w:rPr>
          <w:sz w:val="24"/>
          <w:szCs w:val="24"/>
        </w:rPr>
        <w:t>1. 8. 2020 – 15. 9. 2020 – 400 Kč – bez nároku na medaili</w:t>
      </w:r>
    </w:p>
    <w:p w:rsidR="00C438CE" w:rsidRPr="00EB6304" w:rsidRDefault="00C438CE" w:rsidP="00C438C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B6304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EB6304">
        <w:rPr>
          <w:sz w:val="24"/>
          <w:szCs w:val="24"/>
        </w:rPr>
        <w:t>místě  - 450 Kč – bez nároku na medaili</w:t>
      </w:r>
      <w:r w:rsidR="00BC7435" w:rsidRPr="00EB6304">
        <w:rPr>
          <w:sz w:val="24"/>
          <w:szCs w:val="24"/>
        </w:rPr>
        <w:t xml:space="preserve"> </w:t>
      </w:r>
    </w:p>
    <w:p w:rsidR="008979C6" w:rsidRPr="00EB6304" w:rsidRDefault="008979C6" w:rsidP="008979C6">
      <w:pPr>
        <w:rPr>
          <w:b/>
          <w:sz w:val="24"/>
          <w:szCs w:val="24"/>
        </w:rPr>
      </w:pPr>
      <w:r w:rsidRPr="00EB6304">
        <w:rPr>
          <w:b/>
          <w:sz w:val="24"/>
          <w:szCs w:val="24"/>
        </w:rPr>
        <w:t>Ve startovném je obsaženo:</w:t>
      </w:r>
    </w:p>
    <w:p w:rsidR="008979C6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8979C6">
        <w:rPr>
          <w:sz w:val="24"/>
          <w:szCs w:val="24"/>
        </w:rPr>
        <w:t>evratné startovní číslo s čipem</w:t>
      </w:r>
    </w:p>
    <w:p w:rsidR="008979C6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8979C6">
        <w:rPr>
          <w:sz w:val="24"/>
          <w:szCs w:val="24"/>
        </w:rPr>
        <w:t xml:space="preserve">lektronická časomíra, výsledek poslán </w:t>
      </w:r>
      <w:proofErr w:type="spellStart"/>
      <w:r w:rsidR="008979C6">
        <w:rPr>
          <w:sz w:val="24"/>
          <w:szCs w:val="24"/>
        </w:rPr>
        <w:t>sms</w:t>
      </w:r>
      <w:proofErr w:type="spellEnd"/>
    </w:p>
    <w:p w:rsidR="008979C6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8979C6">
        <w:rPr>
          <w:sz w:val="24"/>
          <w:szCs w:val="24"/>
        </w:rPr>
        <w:t>inišerská</w:t>
      </w:r>
      <w:proofErr w:type="spellEnd"/>
      <w:r w:rsidR="008979C6">
        <w:rPr>
          <w:sz w:val="24"/>
          <w:szCs w:val="24"/>
        </w:rPr>
        <w:t xml:space="preserve"> medaile</w:t>
      </w:r>
    </w:p>
    <w:p w:rsidR="008979C6" w:rsidRDefault="008979C6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x na výběr - pivo nebo nealko (kofola/voda) na výběr</w:t>
      </w:r>
    </w:p>
    <w:p w:rsidR="008979C6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979C6">
        <w:rPr>
          <w:sz w:val="24"/>
          <w:szCs w:val="24"/>
        </w:rPr>
        <w:t>árek v</w:t>
      </w:r>
      <w:r>
        <w:rPr>
          <w:sz w:val="24"/>
          <w:szCs w:val="24"/>
        </w:rPr>
        <w:t> </w:t>
      </w:r>
      <w:r w:rsidR="008979C6">
        <w:rPr>
          <w:sz w:val="24"/>
          <w:szCs w:val="24"/>
        </w:rPr>
        <w:t>rohlíku</w:t>
      </w:r>
    </w:p>
    <w:p w:rsidR="003D4254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ška s dárkovými dary</w:t>
      </w:r>
    </w:p>
    <w:p w:rsidR="008979C6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="008979C6">
        <w:rPr>
          <w:sz w:val="24"/>
          <w:szCs w:val="24"/>
        </w:rPr>
        <w:t>schovna zavazadel</w:t>
      </w:r>
    </w:p>
    <w:p w:rsidR="00EB6304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8979C6">
        <w:rPr>
          <w:sz w:val="24"/>
          <w:szCs w:val="24"/>
        </w:rPr>
        <w:t xml:space="preserve">ezplatné </w:t>
      </w:r>
      <w:r w:rsidR="008979C6" w:rsidRPr="00EB6304">
        <w:rPr>
          <w:sz w:val="24"/>
          <w:szCs w:val="24"/>
        </w:rPr>
        <w:t xml:space="preserve">parkování </w:t>
      </w:r>
      <w:r w:rsidR="00BC7435" w:rsidRPr="00EB6304">
        <w:rPr>
          <w:sz w:val="24"/>
          <w:szCs w:val="24"/>
        </w:rPr>
        <w:t xml:space="preserve">pro účastníky závodu v areálu Dolu Michal </w:t>
      </w:r>
      <w:r w:rsidR="008979C6" w:rsidRPr="00EB6304">
        <w:rPr>
          <w:sz w:val="24"/>
          <w:szCs w:val="24"/>
        </w:rPr>
        <w:t xml:space="preserve">(100 míst). </w:t>
      </w:r>
    </w:p>
    <w:p w:rsidR="008979C6" w:rsidRPr="00EB6304" w:rsidRDefault="008979C6" w:rsidP="00EB6304">
      <w:pPr>
        <w:pStyle w:val="Odstavecseseznamem"/>
        <w:rPr>
          <w:sz w:val="24"/>
          <w:szCs w:val="24"/>
        </w:rPr>
      </w:pPr>
      <w:r w:rsidRPr="00EB6304">
        <w:rPr>
          <w:sz w:val="24"/>
          <w:szCs w:val="24"/>
        </w:rPr>
        <w:t>Vjezd do areálu ukončen půl hodiny před startem.</w:t>
      </w:r>
    </w:p>
    <w:p w:rsidR="008979C6" w:rsidRDefault="008979C6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C </w:t>
      </w:r>
    </w:p>
    <w:p w:rsidR="008979C6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8979C6">
        <w:rPr>
          <w:sz w:val="24"/>
          <w:szCs w:val="24"/>
        </w:rPr>
        <w:t>udební program po závodě</w:t>
      </w:r>
    </w:p>
    <w:p w:rsidR="00670EDE" w:rsidRDefault="003D4254" w:rsidP="008979C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70EDE">
        <w:rPr>
          <w:sz w:val="24"/>
          <w:szCs w:val="24"/>
        </w:rPr>
        <w:t>rogram pro děti</w:t>
      </w:r>
    </w:p>
    <w:p w:rsidR="00670EDE" w:rsidRDefault="003D4254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70EDE">
        <w:rPr>
          <w:sz w:val="24"/>
          <w:szCs w:val="24"/>
        </w:rPr>
        <w:t>eny pro první 3 místa v jednotlivých kategoriích</w:t>
      </w:r>
    </w:p>
    <w:p w:rsidR="00670EDE" w:rsidRDefault="003D4254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70EDE">
        <w:rPr>
          <w:sz w:val="24"/>
          <w:szCs w:val="24"/>
        </w:rPr>
        <w:t>ena pro posledního závodníka v cíli před uplynutím časového limitu</w:t>
      </w:r>
    </w:p>
    <w:p w:rsidR="003C363C" w:rsidRDefault="003D4254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3C363C">
        <w:rPr>
          <w:sz w:val="24"/>
          <w:szCs w:val="24"/>
        </w:rPr>
        <w:t>bčerstvovací stanice na trati</w:t>
      </w:r>
    </w:p>
    <w:p w:rsidR="003C363C" w:rsidRDefault="003D4254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3C363C">
        <w:rPr>
          <w:sz w:val="24"/>
          <w:szCs w:val="24"/>
        </w:rPr>
        <w:t>dravotnická služba</w:t>
      </w:r>
    </w:p>
    <w:p w:rsidR="00670EDE" w:rsidRDefault="00670EDE" w:rsidP="00670EDE">
      <w:pPr>
        <w:rPr>
          <w:sz w:val="24"/>
          <w:szCs w:val="24"/>
        </w:rPr>
      </w:pPr>
    </w:p>
    <w:p w:rsidR="003C363C" w:rsidRDefault="003C363C" w:rsidP="00670EDE">
      <w:pPr>
        <w:rPr>
          <w:sz w:val="24"/>
          <w:szCs w:val="24"/>
        </w:rPr>
      </w:pPr>
    </w:p>
    <w:p w:rsidR="00670EDE" w:rsidRPr="005C2502" w:rsidRDefault="00670EDE" w:rsidP="00670EDE">
      <w:pPr>
        <w:rPr>
          <w:b/>
          <w:sz w:val="24"/>
          <w:szCs w:val="24"/>
        </w:rPr>
      </w:pPr>
      <w:r w:rsidRPr="005C2502">
        <w:rPr>
          <w:b/>
          <w:sz w:val="24"/>
          <w:szCs w:val="24"/>
        </w:rPr>
        <w:t>Časový rozpis:</w:t>
      </w:r>
    </w:p>
    <w:p w:rsidR="00670EDE" w:rsidRDefault="003C363C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00 otevření areálu Dolu Michal</w:t>
      </w:r>
    </w:p>
    <w:p w:rsidR="003C363C" w:rsidRDefault="003C363C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30 – 12:00 – prezentace účastníků + registrace na místě</w:t>
      </w:r>
    </w:p>
    <w:p w:rsidR="003C363C" w:rsidRDefault="003C363C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:30 – start závodu</w:t>
      </w:r>
    </w:p>
    <w:p w:rsidR="003C363C" w:rsidRDefault="003C363C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4:30 – vyhlášení výsledků</w:t>
      </w:r>
    </w:p>
    <w:p w:rsidR="003C363C" w:rsidRDefault="003C363C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5:30 – 18:30 – hudební program</w:t>
      </w:r>
    </w:p>
    <w:p w:rsidR="003C363C" w:rsidRDefault="003C363C" w:rsidP="00670E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20:00  – uzavření</w:t>
      </w:r>
      <w:proofErr w:type="gramEnd"/>
      <w:r>
        <w:rPr>
          <w:sz w:val="24"/>
          <w:szCs w:val="24"/>
        </w:rPr>
        <w:t xml:space="preserve"> areálu </w:t>
      </w:r>
    </w:p>
    <w:p w:rsidR="003C363C" w:rsidRPr="003C363C" w:rsidRDefault="003C363C" w:rsidP="003C363C">
      <w:pPr>
        <w:rPr>
          <w:sz w:val="24"/>
          <w:szCs w:val="24"/>
        </w:rPr>
      </w:pPr>
    </w:p>
    <w:p w:rsidR="00C438CE" w:rsidRPr="00C438CE" w:rsidRDefault="00C438CE" w:rsidP="00C438CE">
      <w:pPr>
        <w:rPr>
          <w:sz w:val="24"/>
          <w:szCs w:val="24"/>
        </w:rPr>
      </w:pPr>
    </w:p>
    <w:p w:rsidR="00C438CE" w:rsidRPr="00C438CE" w:rsidRDefault="00C438CE" w:rsidP="00C438CE">
      <w:pPr>
        <w:rPr>
          <w:sz w:val="24"/>
          <w:szCs w:val="24"/>
        </w:rPr>
      </w:pPr>
    </w:p>
    <w:p w:rsidR="00C438CE" w:rsidRPr="00EA01AB" w:rsidRDefault="00C438CE" w:rsidP="00EA01AB">
      <w:pPr>
        <w:rPr>
          <w:sz w:val="24"/>
          <w:szCs w:val="24"/>
        </w:rPr>
      </w:pPr>
    </w:p>
    <w:p w:rsidR="00EA01AB" w:rsidRDefault="00EA01AB" w:rsidP="00EA01AB">
      <w:pPr>
        <w:rPr>
          <w:b/>
          <w:sz w:val="24"/>
          <w:szCs w:val="24"/>
        </w:rPr>
      </w:pPr>
    </w:p>
    <w:p w:rsidR="00EA01AB" w:rsidRDefault="00EA01AB"/>
    <w:p w:rsidR="00EA01AB" w:rsidRDefault="00EA01AB"/>
    <w:sectPr w:rsidR="00EA01AB" w:rsidSect="007A7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7709C"/>
    <w:multiLevelType w:val="hybridMultilevel"/>
    <w:tmpl w:val="54B64078"/>
    <w:lvl w:ilvl="0" w:tplc="A484D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hyphenationZone w:val="425"/>
  <w:characterSpacingControl w:val="doNotCompress"/>
  <w:compat/>
  <w:rsids>
    <w:rsidRoot w:val="00EA01AB"/>
    <w:rsid w:val="000472BF"/>
    <w:rsid w:val="003C363C"/>
    <w:rsid w:val="003D4254"/>
    <w:rsid w:val="005C2502"/>
    <w:rsid w:val="00670EDE"/>
    <w:rsid w:val="007962E1"/>
    <w:rsid w:val="007A7B0A"/>
    <w:rsid w:val="008979C6"/>
    <w:rsid w:val="008D4E16"/>
    <w:rsid w:val="009B00E2"/>
    <w:rsid w:val="00A41A21"/>
    <w:rsid w:val="00B53FE5"/>
    <w:rsid w:val="00BC7435"/>
    <w:rsid w:val="00C438CE"/>
    <w:rsid w:val="00D810FE"/>
    <w:rsid w:val="00EA01AB"/>
    <w:rsid w:val="00EB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B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3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EB8C-A226-4588-A07A-06B487A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dcterms:created xsi:type="dcterms:W3CDTF">2020-03-09T17:05:00Z</dcterms:created>
  <dcterms:modified xsi:type="dcterms:W3CDTF">2020-04-09T18:50:00Z</dcterms:modified>
</cp:coreProperties>
</file>